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6C118D16" w:rsidR="00A43C2F" w:rsidRPr="00A43C2F" w:rsidRDefault="003B5C98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484DB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uty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5EA407E6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A5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B54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CF" w14:textId="77777777"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205C8C21" w14:textId="49DB5A1F"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5043007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A0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7C" w14:textId="77777777"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0207BA73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6E" w14:textId="5714168B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29.02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2E1" w14:textId="77777777"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47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14:paraId="0037B1E5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040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E18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633" w14:textId="77777777" w:rsidR="00715B0A" w:rsidRPr="00715B0A" w:rsidRDefault="00715B0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14:paraId="34A9774F" w14:textId="77777777" w:rsidR="00715B0A" w:rsidRDefault="00715B0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14:paraId="6452D0F0" w14:textId="4707A398" w:rsidR="005E747C" w:rsidRDefault="00715B0A" w:rsidP="00B916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1835220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6CB7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70A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D51" w14:textId="73F11D68" w:rsidR="005E747C" w:rsidRDefault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– 29.02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785E" w14:textId="1C34D2D3"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D41B15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D41B15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3F9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14:paraId="28D602B6" w14:textId="77777777" w:rsidTr="0070373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A06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BF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8AD" w14:textId="45124A3F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 604567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5E6D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3AD" w14:textId="77777777" w:rsidR="005E747C" w:rsidRDefault="00715B0A" w:rsidP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2CB" w14:textId="5EAB0F78" w:rsidR="005E747C" w:rsidRDefault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– 29.02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E909" w14:textId="77777777"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715B0A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715B0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D50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65A" w:rsidRPr="00A43C2F" w14:paraId="043554C0" w14:textId="77777777" w:rsidTr="003628D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221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6CC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602" w14:textId="7777777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229644FC" w14:textId="28E6E31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60004604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2B3F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677" w14:textId="7777777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46B00055" w14:textId="77777777" w:rsidR="00B9165A" w:rsidRPr="00715B0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9332" w14:textId="2353B690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898" w14:textId="77777777" w:rsidR="00B9165A" w:rsidRDefault="00B9165A" w:rsidP="00B916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14:paraId="2EFC4A7C" w14:textId="77777777" w:rsidR="00B9165A" w:rsidRDefault="00B9165A" w:rsidP="00B916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14:paraId="1FC233AB" w14:textId="77777777" w:rsidR="00B9165A" w:rsidRDefault="00B9165A" w:rsidP="00B916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892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65A" w:rsidRPr="00A43C2F" w14:paraId="2AAD6A48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908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2FB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789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14:paraId="1323F275" w14:textId="77777777" w:rsidR="00B9165A" w:rsidRPr="00715B0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CBF852D" w14:textId="77777777" w:rsidR="00B9165A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, </w:t>
            </w:r>
          </w:p>
          <w:p w14:paraId="65192441" w14:textId="6FCB7E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669933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C2D5" w14:textId="41BD82DD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A77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DCD7" w14:textId="62FE5F82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420" w14:textId="77777777" w:rsidR="00B9165A" w:rsidRPr="00A43C2F" w:rsidRDefault="00B9165A" w:rsidP="00B916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F86" w14:textId="77777777" w:rsidR="00B9165A" w:rsidRDefault="00B9165A" w:rsidP="00B916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0531" w:rsidRPr="00A43C2F" w14:paraId="4C6CA80B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6300" w14:textId="7F7783A3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0D7" w14:textId="1DBCDD6F" w:rsidR="00510531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9C6" w14:textId="101C369D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, tel. 6910150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D40AF" w14:textId="1E5223E4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CD" w14:textId="32245CBC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4F39" w14:textId="049D17FA" w:rsidR="00510531" w:rsidRPr="004F15AB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27A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300C" w14:textId="2BAB6CF5" w:rsidR="00510531" w:rsidRPr="0070373E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1D3E" w14:textId="77777777" w:rsidR="00510531" w:rsidRDefault="00510531" w:rsidP="005105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0531" w:rsidRPr="00A43C2F" w14:paraId="56C78E6E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C33F" w14:textId="2701F5A8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837" w14:textId="3DEC3BC2" w:rsidR="00510531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AA" w14:textId="0A798E10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, tel. 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D1CC" w14:textId="50379FDE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6A7C" w14:textId="6F4DC2C8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5B1" w14:textId="19AD8C0B" w:rsidR="00510531" w:rsidRPr="004F15AB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27A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33CB" w14:textId="77777777" w:rsidR="003B5C98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n. 08:00-16:00;  </w:t>
            </w:r>
          </w:p>
          <w:p w14:paraId="160B9516" w14:textId="5B8F275E" w:rsidR="00510531" w:rsidRPr="0070373E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w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piątek 7:00-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FCB" w14:textId="77777777" w:rsidR="00510531" w:rsidRDefault="00510531" w:rsidP="005105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0531" w:rsidRPr="00A43C2F" w14:paraId="77C5EB7D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3481" w14:textId="113A082C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421" w14:textId="2ABD4404" w:rsidR="00510531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29A" w14:textId="1AEB2908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, tel.5122550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FFC1F" w14:textId="00FCF0C7" w:rsidR="00510531" w:rsidRPr="00A43C2F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CF7" w14:textId="779B857D" w:rsidR="00510531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BA9" w14:textId="31E23AA5" w:rsidR="00510531" w:rsidRPr="004F15AB" w:rsidRDefault="00510531" w:rsidP="0051053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127A">
              <w:rPr>
                <w:rFonts w:ascii="Calibri" w:hAnsi="Calibri"/>
                <w:color w:val="000000"/>
                <w:sz w:val="20"/>
                <w:szCs w:val="20"/>
              </w:rPr>
              <w:t xml:space="preserve">01.02.2020 – 29.02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D05" w14:textId="7C5245D5" w:rsidR="00510531" w:rsidRPr="0070373E" w:rsidRDefault="00510531" w:rsidP="005105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E81" w14:textId="77777777" w:rsidR="00510531" w:rsidRDefault="00510531" w:rsidP="005105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B5C98" w:rsidRPr="00A43C2F" w14:paraId="3804B415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CE1" w14:textId="0AFAD0CD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6E71" w14:textId="485BBD5B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842" w14:textId="77777777" w:rsidR="003B5C98" w:rsidRPr="0070373E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1181C290" w14:textId="4FCF3A28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el.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DC2A" w14:textId="7B3DB99A" w:rsidR="003B5C98" w:rsidRPr="00460D84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6C3D" w14:textId="77777777" w:rsidR="003B5C98" w:rsidRPr="0070373E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5A380688" w14:textId="5B0B3128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FD" w14:textId="5297357A" w:rsidR="003B5C98" w:rsidRPr="005B127A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>01.02.2020 – 29.02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1BEC" w14:textId="62B79A31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</w:t>
            </w:r>
            <w:r w:rsidR="00D41B1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EC7F" w14:textId="77777777" w:rsidR="003B5C98" w:rsidRDefault="003B5C98" w:rsidP="003B5C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B5C98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5328F8CD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  <w:r w:rsidR="007833E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950A61C" w:rsidR="003B5C98" w:rsidRPr="00460D84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EDBE" w14:textId="2C29E8FA" w:rsidR="003B5C98" w:rsidRPr="005B127A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6.02.2020 - </w:t>
            </w: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>29.02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3B5C98" w:rsidRDefault="003B5C98" w:rsidP="003B5C9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3B5C98" w:rsidRDefault="003B5C98" w:rsidP="003B5C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B5C98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7D93D6D4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  <w:r w:rsidR="007833E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6D8FC109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02.2020 -</w:t>
            </w:r>
            <w:r w:rsidRPr="004F15AB">
              <w:rPr>
                <w:rFonts w:ascii="Calibri" w:hAnsi="Calibri"/>
                <w:color w:val="000000"/>
                <w:sz w:val="20"/>
                <w:szCs w:val="20"/>
              </w:rPr>
              <w:t>29.02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3B5C98" w:rsidRPr="00A43C2F" w:rsidRDefault="003B5C98" w:rsidP="003B5C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75AE9"/>
    <w:rsid w:val="003B5C98"/>
    <w:rsid w:val="003F2CE1"/>
    <w:rsid w:val="0040215A"/>
    <w:rsid w:val="00484DB0"/>
    <w:rsid w:val="004F78EA"/>
    <w:rsid w:val="005029AE"/>
    <w:rsid w:val="00510531"/>
    <w:rsid w:val="0054272A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9165A"/>
    <w:rsid w:val="00BD4806"/>
    <w:rsid w:val="00C95A86"/>
    <w:rsid w:val="00CC258E"/>
    <w:rsid w:val="00CC67BF"/>
    <w:rsid w:val="00D41B15"/>
    <w:rsid w:val="00D57142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0-02-01T08:26:00Z</cp:lastPrinted>
  <dcterms:created xsi:type="dcterms:W3CDTF">2021-01-06T07:47:00Z</dcterms:created>
  <dcterms:modified xsi:type="dcterms:W3CDTF">2021-01-06T07:47:00Z</dcterms:modified>
</cp:coreProperties>
</file>